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3061C" w14:textId="77777777" w:rsidR="00983FA3" w:rsidRPr="00BD1BCE" w:rsidRDefault="00BC331F">
      <w:pPr>
        <w:pStyle w:val="Inne0"/>
        <w:spacing w:after="60" w:line="295" w:lineRule="auto"/>
        <w:jc w:val="right"/>
        <w:rPr>
          <w:rFonts w:asciiTheme="minorHAnsi" w:hAnsiTheme="minorHAnsi" w:cstheme="minorHAnsi"/>
          <w:b/>
          <w:bCs/>
        </w:rPr>
      </w:pPr>
      <w:r w:rsidRPr="00BD1BCE">
        <w:rPr>
          <w:rFonts w:asciiTheme="minorHAnsi" w:eastAsia="Times New Roman" w:hAnsiTheme="minorHAnsi" w:cstheme="minorHAnsi"/>
          <w:b/>
          <w:bCs/>
          <w:i/>
          <w:iCs/>
        </w:rPr>
        <w:t>Załącznik Nr 1</w:t>
      </w:r>
    </w:p>
    <w:p w14:paraId="5D3E3BBC" w14:textId="77777777" w:rsidR="00983FA3" w:rsidRDefault="00BC331F">
      <w:pPr>
        <w:pStyle w:val="Teksttreci0"/>
        <w:spacing w:after="340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FORMULARZ OFERTOWY</w:t>
      </w:r>
    </w:p>
    <w:p w14:paraId="3C14D3B7" w14:textId="77777777" w:rsidR="00983FA3" w:rsidRDefault="00BC331F">
      <w:pPr>
        <w:pStyle w:val="Podpistabeli0"/>
      </w:pPr>
      <w:r>
        <w:t>I. Niniejszą ofertę składa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8179"/>
      </w:tblGrid>
      <w:tr w:rsidR="00983FA3" w14:paraId="14CBE0A2" w14:textId="77777777">
        <w:trPr>
          <w:trHeight w:hRule="exact" w:val="63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AEA54" w14:textId="77777777" w:rsidR="00983FA3" w:rsidRDefault="00BC331F">
            <w:pPr>
              <w:pStyle w:val="Inne0"/>
              <w:spacing w:after="0"/>
            </w:pPr>
            <w:r>
              <w:t>Lp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C39A2" w14:textId="77777777" w:rsidR="00983FA3" w:rsidRDefault="00BC331F">
            <w:pPr>
              <w:pStyle w:val="Inne0"/>
              <w:spacing w:after="0"/>
            </w:pPr>
            <w:r>
              <w:t>Nazwa i adres Wykonawcy (Wykonawców składających wspólną ofertę)</w:t>
            </w:r>
          </w:p>
        </w:tc>
      </w:tr>
      <w:tr w:rsidR="00983FA3" w14:paraId="39C9D78D" w14:textId="77777777">
        <w:trPr>
          <w:trHeight w:hRule="exact" w:val="33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5662A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D45C0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983FA3" w14:paraId="4AD1F9E1" w14:textId="77777777">
        <w:trPr>
          <w:trHeight w:hRule="exact" w:val="3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F1F5B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2A573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EE4242" w14:paraId="723A2C25" w14:textId="77777777">
        <w:trPr>
          <w:trHeight w:hRule="exact" w:val="3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A1F0F" w14:textId="77777777" w:rsidR="00EE4242" w:rsidRDefault="00EE4242">
            <w:pPr>
              <w:rPr>
                <w:sz w:val="10"/>
                <w:szCs w:val="10"/>
              </w:rPr>
            </w:pP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66128" w14:textId="77777777" w:rsidR="00EE4242" w:rsidRDefault="00EE4242">
            <w:pPr>
              <w:rPr>
                <w:sz w:val="10"/>
                <w:szCs w:val="10"/>
              </w:rPr>
            </w:pPr>
          </w:p>
        </w:tc>
      </w:tr>
    </w:tbl>
    <w:p w14:paraId="746C030E" w14:textId="77777777" w:rsidR="00983FA3" w:rsidRDefault="00983FA3">
      <w:pPr>
        <w:spacing w:after="239" w:line="1" w:lineRule="exact"/>
      </w:pPr>
    </w:p>
    <w:p w14:paraId="6EBE1383" w14:textId="77777777" w:rsidR="00983FA3" w:rsidRDefault="00BC331F">
      <w:pPr>
        <w:pStyle w:val="Podpistabeli0"/>
      </w:pPr>
      <w:r>
        <w:t>II. Przedstawiciel wykonawcy uprawniony do kontaktów 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6787"/>
      </w:tblGrid>
      <w:tr w:rsidR="00983FA3" w14:paraId="566CF8F2" w14:textId="77777777">
        <w:trPr>
          <w:trHeight w:hRule="exact" w:val="34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F8A4B" w14:textId="77777777" w:rsidR="00983FA3" w:rsidRDefault="00BC331F">
            <w:pPr>
              <w:pStyle w:val="Inne0"/>
              <w:spacing w:after="0"/>
            </w:pPr>
            <w:r>
              <w:t>Imię i Nazwisko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6922E8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983FA3" w14:paraId="41FABE70" w14:textId="77777777">
        <w:trPr>
          <w:trHeight w:hRule="exact" w:val="341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72D83" w14:textId="77777777" w:rsidR="00983FA3" w:rsidRDefault="00BC331F">
            <w:pPr>
              <w:pStyle w:val="Inne0"/>
              <w:spacing w:after="0"/>
            </w:pPr>
            <w:r>
              <w:t>Adres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B9CD03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983FA3" w14:paraId="0C0FB4FA" w14:textId="77777777">
        <w:trPr>
          <w:trHeight w:hRule="exact" w:val="341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89A11" w14:textId="77777777" w:rsidR="00983FA3" w:rsidRDefault="00BC331F">
            <w:pPr>
              <w:pStyle w:val="Inne0"/>
              <w:spacing w:after="0"/>
            </w:pPr>
            <w:r>
              <w:t>Telefon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B4DAE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983FA3" w14:paraId="46ACAD0B" w14:textId="77777777">
        <w:trPr>
          <w:trHeight w:hRule="exact" w:val="341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E871A" w14:textId="77777777" w:rsidR="00983FA3" w:rsidRDefault="00BC331F">
            <w:pPr>
              <w:pStyle w:val="Inne0"/>
              <w:spacing w:after="0"/>
            </w:pPr>
            <w:r>
              <w:t>Fax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1D7B2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983FA3" w14:paraId="3AF46A59" w14:textId="77777777">
        <w:trPr>
          <w:trHeight w:hRule="exact" w:val="34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774F9E" w14:textId="77777777" w:rsidR="00983FA3" w:rsidRDefault="00BC331F">
            <w:pPr>
              <w:pStyle w:val="Inne0"/>
              <w:spacing w:after="0"/>
            </w:pPr>
            <w:r>
              <w:t>Adres e-mail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64B53" w14:textId="77777777" w:rsidR="00983FA3" w:rsidRDefault="00983FA3">
            <w:pPr>
              <w:rPr>
                <w:sz w:val="10"/>
                <w:szCs w:val="10"/>
              </w:rPr>
            </w:pPr>
          </w:p>
        </w:tc>
      </w:tr>
    </w:tbl>
    <w:p w14:paraId="4DA09ED7" w14:textId="77777777" w:rsidR="00983FA3" w:rsidRDefault="00983FA3">
      <w:pPr>
        <w:spacing w:after="239" w:line="1" w:lineRule="exact"/>
      </w:pPr>
    </w:p>
    <w:p w14:paraId="25FA7506" w14:textId="77777777" w:rsidR="00983FA3" w:rsidRDefault="00BC331F">
      <w:pPr>
        <w:pStyle w:val="Nagwek10"/>
        <w:keepNext/>
        <w:keepLines/>
        <w:spacing w:after="240" w:line="271" w:lineRule="auto"/>
        <w:jc w:val="both"/>
      </w:pPr>
      <w:bookmarkStart w:id="0" w:name="bookmark78"/>
      <w:bookmarkStart w:id="1" w:name="bookmark79"/>
      <w:bookmarkStart w:id="2" w:name="bookmark80"/>
      <w:r>
        <w:t>III. Deklaracja Wykonawcy:</w:t>
      </w:r>
      <w:bookmarkEnd w:id="0"/>
      <w:bookmarkEnd w:id="1"/>
      <w:bookmarkEnd w:id="2"/>
    </w:p>
    <w:p w14:paraId="146835A2" w14:textId="77777777" w:rsidR="00983FA3" w:rsidRDefault="00BC331F">
      <w:pPr>
        <w:pStyle w:val="Teksttreci0"/>
        <w:spacing w:after="120"/>
        <w:jc w:val="both"/>
      </w:pPr>
      <w:r>
        <w:t>W odpowiedzi na zapytanie ofertowe dla w/w zamówienia: My, niżej podpisani, niniejszym oświadczamy, co następuje:</w:t>
      </w:r>
    </w:p>
    <w:p w14:paraId="7CDE4224" w14:textId="77777777" w:rsidR="00983FA3" w:rsidRDefault="00BC331F">
      <w:pPr>
        <w:pStyle w:val="Teksttreci0"/>
        <w:numPr>
          <w:ilvl w:val="0"/>
          <w:numId w:val="8"/>
        </w:numPr>
        <w:tabs>
          <w:tab w:val="left" w:pos="342"/>
        </w:tabs>
        <w:spacing w:after="120" w:line="271" w:lineRule="auto"/>
        <w:ind w:left="360" w:hanging="360"/>
        <w:jc w:val="both"/>
      </w:pPr>
      <w:bookmarkStart w:id="3" w:name="bookmark81"/>
      <w:bookmarkEnd w:id="3"/>
      <w:r>
        <w:t>Zapoznaliśmy się i w pełni oraz bez żadnych zastrzeżeń akceptujemy treść ogłoszenia o udzielanym zamówieniu.</w:t>
      </w:r>
    </w:p>
    <w:p w14:paraId="759C6B6A" w14:textId="77777777" w:rsidR="00983FA3" w:rsidRDefault="00BC331F">
      <w:pPr>
        <w:pStyle w:val="Teksttreci0"/>
        <w:numPr>
          <w:ilvl w:val="0"/>
          <w:numId w:val="8"/>
        </w:numPr>
        <w:tabs>
          <w:tab w:val="left" w:pos="342"/>
        </w:tabs>
        <w:spacing w:after="120" w:line="276" w:lineRule="auto"/>
        <w:ind w:left="360" w:hanging="360"/>
        <w:jc w:val="both"/>
      </w:pPr>
      <w:bookmarkStart w:id="4" w:name="bookmark82"/>
      <w:bookmarkEnd w:id="4"/>
      <w:r>
        <w:t>Oświadczamy, że znajdujemy się w sytuacji ekonomicznej i finansowej zapewniającej wykonanie zamówienia.</w:t>
      </w:r>
    </w:p>
    <w:p w14:paraId="0CD1C9F5" w14:textId="77777777" w:rsidR="00983FA3" w:rsidRDefault="00BC331F">
      <w:pPr>
        <w:pStyle w:val="Teksttreci0"/>
        <w:numPr>
          <w:ilvl w:val="0"/>
          <w:numId w:val="8"/>
        </w:numPr>
        <w:tabs>
          <w:tab w:val="left" w:pos="344"/>
        </w:tabs>
        <w:spacing w:after="120" w:line="271" w:lineRule="auto"/>
        <w:ind w:left="360" w:hanging="360"/>
        <w:jc w:val="both"/>
      </w:pPr>
      <w:bookmarkStart w:id="5" w:name="bookmark83"/>
      <w:bookmarkEnd w:id="5"/>
      <w:r>
        <w:t>Oświadczamy, że nie podlegamy wykluczeniu z postępowania zgodnie z zapisami zawartymi w Zapytaniu ofertowym.</w:t>
      </w:r>
    </w:p>
    <w:p w14:paraId="673D66A3" w14:textId="77777777" w:rsidR="00983FA3" w:rsidRDefault="00BC331F">
      <w:pPr>
        <w:pStyle w:val="Teksttreci0"/>
        <w:numPr>
          <w:ilvl w:val="0"/>
          <w:numId w:val="8"/>
        </w:numPr>
        <w:tabs>
          <w:tab w:val="left" w:pos="349"/>
        </w:tabs>
        <w:spacing w:after="480" w:line="271" w:lineRule="auto"/>
      </w:pPr>
      <w:bookmarkStart w:id="6" w:name="bookmark84"/>
      <w:bookmarkEnd w:id="6"/>
      <w:r>
        <w:t>Oferujemy wykonanie przedmiotu zamówienia w terminie wskazanym w ogłoszeniu.</w:t>
      </w:r>
    </w:p>
    <w:p w14:paraId="3997629E" w14:textId="77777777" w:rsidR="00983FA3" w:rsidRDefault="00BC331F">
      <w:pPr>
        <w:pStyle w:val="Inne0"/>
        <w:tabs>
          <w:tab w:val="right" w:leader="dot" w:pos="2126"/>
          <w:tab w:val="right" w:leader="dot" w:pos="3480"/>
        </w:tabs>
        <w:spacing w:after="0"/>
        <w:rPr>
          <w:sz w:val="17"/>
          <w:szCs w:val="17"/>
        </w:rPr>
      </w:pPr>
      <w:r>
        <w:rPr>
          <w:rFonts w:ascii="Segoe UI" w:eastAsia="Segoe UI" w:hAnsi="Segoe UI" w:cs="Segoe UI"/>
          <w:b/>
          <w:bCs/>
          <w:sz w:val="17"/>
          <w:szCs w:val="17"/>
        </w:rPr>
        <w:tab/>
        <w:t xml:space="preserve"> </w:t>
      </w:r>
      <w:proofErr w:type="spellStart"/>
      <w:r>
        <w:rPr>
          <w:rFonts w:ascii="Segoe UI" w:eastAsia="Segoe UI" w:hAnsi="Segoe UI" w:cs="Segoe UI"/>
          <w:b/>
          <w:bCs/>
          <w:sz w:val="17"/>
          <w:szCs w:val="17"/>
        </w:rPr>
        <w:t>dn</w:t>
      </w:r>
      <w:proofErr w:type="spellEnd"/>
      <w:r>
        <w:rPr>
          <w:rFonts w:ascii="Segoe UI" w:eastAsia="Segoe UI" w:hAnsi="Segoe UI" w:cs="Segoe UI"/>
          <w:b/>
          <w:bCs/>
          <w:sz w:val="17"/>
          <w:szCs w:val="17"/>
        </w:rPr>
        <w:tab/>
        <w:t xml:space="preserve"> 2020r.</w:t>
      </w:r>
    </w:p>
    <w:p w14:paraId="600B0213" w14:textId="77777777" w:rsidR="002E1D35" w:rsidRDefault="002E1D35">
      <w:pPr>
        <w:pStyle w:val="Teksttreci20"/>
        <w:spacing w:after="240"/>
        <w:ind w:left="4740" w:firstLine="0"/>
        <w:jc w:val="both"/>
      </w:pPr>
    </w:p>
    <w:p w14:paraId="4DE889DB" w14:textId="77777777" w:rsidR="002E1D35" w:rsidRDefault="002E1D35">
      <w:pPr>
        <w:pStyle w:val="Teksttreci20"/>
        <w:spacing w:after="240"/>
        <w:ind w:left="4740" w:firstLine="0"/>
        <w:jc w:val="both"/>
      </w:pPr>
    </w:p>
    <w:p w14:paraId="51FEA887" w14:textId="7E27032D" w:rsidR="002E1D35" w:rsidRDefault="002E1D35">
      <w:pPr>
        <w:pStyle w:val="Teksttreci20"/>
        <w:spacing w:after="240"/>
        <w:ind w:left="4740" w:firstLine="0"/>
        <w:jc w:val="both"/>
      </w:pPr>
      <w:r>
        <w:t>___________________________________________</w:t>
      </w:r>
    </w:p>
    <w:p w14:paraId="7FAF1459" w14:textId="6CFD71AB" w:rsidR="00983FA3" w:rsidRDefault="00BC331F">
      <w:pPr>
        <w:pStyle w:val="Teksttreci20"/>
        <w:spacing w:after="240"/>
        <w:ind w:left="4740" w:firstLine="0"/>
        <w:jc w:val="both"/>
      </w:pPr>
      <w:r>
        <w:t>(podpis osoby upoważnionej do podpisania oferty)</w:t>
      </w:r>
      <w:r>
        <w:br w:type="page"/>
      </w:r>
    </w:p>
    <w:p w14:paraId="481389B9" w14:textId="77777777" w:rsidR="00983FA3" w:rsidRDefault="00BC331F">
      <w:pPr>
        <w:pStyle w:val="Teksttreci0"/>
        <w:numPr>
          <w:ilvl w:val="0"/>
          <w:numId w:val="8"/>
        </w:numPr>
        <w:tabs>
          <w:tab w:val="left" w:pos="704"/>
          <w:tab w:val="right" w:leader="dot" w:pos="8774"/>
          <w:tab w:val="left" w:pos="8981"/>
        </w:tabs>
        <w:spacing w:after="0"/>
        <w:ind w:firstLine="360"/>
        <w:jc w:val="both"/>
      </w:pPr>
      <w:bookmarkStart w:id="7" w:name="bookmark85"/>
      <w:bookmarkEnd w:id="7"/>
      <w:r>
        <w:lastRenderedPageBreak/>
        <w:t>Oferujemy wykonanie przedmiotu zamówienia za cenę ofertową</w:t>
      </w:r>
      <w:r>
        <w:tab/>
        <w:t xml:space="preserve"> PLN</w:t>
      </w:r>
      <w:r>
        <w:tab/>
        <w:t>netto</w:t>
      </w:r>
    </w:p>
    <w:p w14:paraId="309766BC" w14:textId="77777777" w:rsidR="00983FA3" w:rsidRDefault="00BC331F">
      <w:pPr>
        <w:pStyle w:val="Teksttreci0"/>
        <w:tabs>
          <w:tab w:val="right" w:leader="dot" w:pos="4934"/>
          <w:tab w:val="left" w:pos="5138"/>
          <w:tab w:val="right" w:leader="dot" w:pos="7871"/>
          <w:tab w:val="left" w:pos="8076"/>
        </w:tabs>
        <w:spacing w:after="0"/>
        <w:ind w:firstLine="700"/>
      </w:pPr>
      <w:r>
        <w:t xml:space="preserve">(słownie: </w:t>
      </w:r>
      <w:r>
        <w:tab/>
        <w:t>zł)</w:t>
      </w:r>
      <w:r>
        <w:tab/>
        <w:t xml:space="preserve">+ należny podatek VAT </w:t>
      </w:r>
      <w:r>
        <w:tab/>
        <w:t xml:space="preserve"> %,</w:t>
      </w:r>
      <w:r>
        <w:tab/>
        <w:t>co łącznie czyni</w:t>
      </w:r>
    </w:p>
    <w:p w14:paraId="3B4CFCAF" w14:textId="77777777" w:rsidR="00983FA3" w:rsidRDefault="00BC331F">
      <w:pPr>
        <w:pStyle w:val="Teksttreci0"/>
        <w:tabs>
          <w:tab w:val="right" w:leader="dot" w:pos="3866"/>
          <w:tab w:val="left" w:pos="4097"/>
          <w:tab w:val="right" w:leader="dot" w:pos="9412"/>
        </w:tabs>
        <w:spacing w:after="0"/>
        <w:ind w:firstLine="700"/>
      </w:pPr>
      <w:r>
        <w:t>cenę brutto</w:t>
      </w:r>
      <w:r>
        <w:tab/>
        <w:t xml:space="preserve"> PLN</w:t>
      </w:r>
      <w:r>
        <w:tab/>
        <w:t>(słownie:</w:t>
      </w:r>
      <w:r>
        <w:tab/>
        <w:t>zł)</w:t>
      </w:r>
    </w:p>
    <w:p w14:paraId="13869CDE" w14:textId="77777777" w:rsidR="00983FA3" w:rsidRDefault="00BC331F">
      <w:pPr>
        <w:pStyle w:val="Teksttreci0"/>
        <w:spacing w:after="340"/>
        <w:ind w:firstLine="700"/>
      </w:pPr>
      <w:r>
        <w:t>zgodnie z poniższą szczegółową kalkulacją ceny ofertowej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4"/>
        <w:gridCol w:w="1546"/>
        <w:gridCol w:w="1541"/>
        <w:gridCol w:w="1546"/>
        <w:gridCol w:w="1541"/>
        <w:gridCol w:w="1555"/>
      </w:tblGrid>
      <w:tr w:rsidR="00983FA3" w14:paraId="3CB65FF0" w14:textId="77777777">
        <w:trPr>
          <w:trHeight w:hRule="exact" w:val="979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CBB94" w14:textId="77777777" w:rsidR="00983FA3" w:rsidRDefault="00BC331F">
            <w:pPr>
              <w:pStyle w:val="Inne0"/>
              <w:spacing w:after="0"/>
              <w:jc w:val="center"/>
            </w:pPr>
            <w:r>
              <w:rPr>
                <w:b/>
                <w:bCs/>
              </w:rPr>
              <w:t>Przedmiot zapytani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4E8D1" w14:textId="77777777" w:rsidR="00983FA3" w:rsidRDefault="00BC331F">
            <w:pPr>
              <w:pStyle w:val="Inne0"/>
              <w:spacing w:after="0"/>
              <w:jc w:val="center"/>
            </w:pPr>
            <w:r>
              <w:rPr>
                <w:b/>
                <w:bCs/>
              </w:rPr>
              <w:t>Iloś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481C7" w14:textId="77777777" w:rsidR="00983FA3" w:rsidRDefault="00BC331F">
            <w:pPr>
              <w:pStyle w:val="Inne0"/>
              <w:spacing w:after="0"/>
              <w:jc w:val="center"/>
            </w:pPr>
            <w:r>
              <w:rPr>
                <w:b/>
                <w:bCs/>
              </w:rPr>
              <w:t>Cena jednostkowa (netto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37FD7" w14:textId="77777777" w:rsidR="00983FA3" w:rsidRDefault="00BC331F">
            <w:pPr>
              <w:pStyle w:val="Inne0"/>
              <w:spacing w:after="0"/>
              <w:jc w:val="center"/>
            </w:pPr>
            <w:r>
              <w:rPr>
                <w:b/>
                <w:bCs/>
              </w:rPr>
              <w:t>Cena jednostkowa (brutto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C3F0F" w14:textId="77777777" w:rsidR="00983FA3" w:rsidRDefault="00BC331F">
            <w:pPr>
              <w:pStyle w:val="Inne0"/>
              <w:spacing w:after="0" w:line="233" w:lineRule="auto"/>
              <w:jc w:val="center"/>
            </w:pPr>
            <w:r>
              <w:rPr>
                <w:b/>
                <w:bCs/>
              </w:rPr>
              <w:t>Łącznie cena (netto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C0847" w14:textId="77777777" w:rsidR="00983FA3" w:rsidRDefault="00BC331F">
            <w:pPr>
              <w:pStyle w:val="Inne0"/>
              <w:spacing w:after="0" w:line="233" w:lineRule="auto"/>
              <w:jc w:val="center"/>
            </w:pPr>
            <w:r>
              <w:rPr>
                <w:b/>
                <w:bCs/>
              </w:rPr>
              <w:t>Łącznie cena (brutto)</w:t>
            </w:r>
          </w:p>
        </w:tc>
      </w:tr>
      <w:tr w:rsidR="00983FA3" w14:paraId="189C2B8B" w14:textId="77777777">
        <w:trPr>
          <w:trHeight w:hRule="exact" w:val="48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B535A" w14:textId="77777777" w:rsidR="00983FA3" w:rsidRDefault="00BC331F">
            <w:pPr>
              <w:pStyle w:val="Inne0"/>
              <w:spacing w:after="0"/>
              <w:jc w:val="center"/>
            </w:pPr>
            <w: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98360" w14:textId="77777777" w:rsidR="00983FA3" w:rsidRDefault="00BC331F">
            <w:pPr>
              <w:pStyle w:val="Inne0"/>
              <w:spacing w:after="0"/>
              <w:jc w:val="center"/>
            </w:pPr>
            <w:r>
              <w:t>X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1F85A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185E9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B2718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378954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983FA3" w14:paraId="6AB225F1" w14:textId="77777777">
        <w:trPr>
          <w:trHeight w:hRule="exact" w:val="475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F26AC" w14:textId="77777777" w:rsidR="00983FA3" w:rsidRDefault="00BC331F">
            <w:pPr>
              <w:pStyle w:val="Inne0"/>
              <w:spacing w:after="0"/>
              <w:jc w:val="center"/>
            </w:pPr>
            <w: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B70A6" w14:textId="77777777" w:rsidR="00983FA3" w:rsidRDefault="00BC331F">
            <w:pPr>
              <w:pStyle w:val="Inne0"/>
              <w:spacing w:after="0"/>
              <w:jc w:val="center"/>
            </w:pPr>
            <w:r>
              <w:t>X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D53D0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545A8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DF182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6D9E6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983FA3" w14:paraId="31887127" w14:textId="77777777">
        <w:trPr>
          <w:trHeight w:hRule="exact" w:val="48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68323" w14:textId="77777777" w:rsidR="00983FA3" w:rsidRDefault="00BC331F">
            <w:pPr>
              <w:pStyle w:val="Inne0"/>
              <w:spacing w:after="0"/>
              <w:jc w:val="center"/>
            </w:pPr>
            <w: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1C7D5" w14:textId="697605C1" w:rsidR="00983FA3" w:rsidRDefault="00535701">
            <w:pPr>
              <w:pStyle w:val="Inne0"/>
              <w:spacing w:after="0"/>
              <w:jc w:val="center"/>
            </w:pPr>
            <w:r>
              <w:t>19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C025B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33DF1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C1B13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7572E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983FA3" w14:paraId="358BCFC0" w14:textId="77777777">
        <w:trPr>
          <w:trHeight w:hRule="exact" w:val="48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9BF28" w14:textId="77777777" w:rsidR="00983FA3" w:rsidRDefault="00BC331F">
            <w:pPr>
              <w:pStyle w:val="Inne0"/>
              <w:spacing w:after="0"/>
              <w:jc w:val="center"/>
            </w:pPr>
            <w: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74124" w14:textId="77777777" w:rsidR="00983FA3" w:rsidRDefault="00BC331F">
            <w:pPr>
              <w:pStyle w:val="Inne0"/>
              <w:spacing w:after="0"/>
              <w:jc w:val="center"/>
            </w:pPr>
            <w:r>
              <w:t>X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AD33A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6270B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4BC12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FC7AC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983FA3" w14:paraId="7A064440" w14:textId="77777777">
        <w:trPr>
          <w:trHeight w:hRule="exact" w:val="48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DD06A" w14:textId="77777777" w:rsidR="00983FA3" w:rsidRDefault="00BC331F">
            <w:pPr>
              <w:pStyle w:val="Inne0"/>
              <w:spacing w:after="0"/>
              <w:jc w:val="center"/>
            </w:pPr>
            <w: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16047" w14:textId="0B6EC1C8" w:rsidR="00983FA3" w:rsidRDefault="000E71EB">
            <w:pPr>
              <w:pStyle w:val="Inne0"/>
              <w:spacing w:after="0"/>
              <w:jc w:val="center"/>
            </w:pPr>
            <w:r>
              <w:t>x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7619A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83AAB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F9747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B3AAA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983FA3" w14:paraId="71776614" w14:textId="77777777">
        <w:trPr>
          <w:trHeight w:hRule="exact" w:val="475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549CD" w14:textId="77777777" w:rsidR="00983FA3" w:rsidRDefault="00BC331F">
            <w:pPr>
              <w:pStyle w:val="Inne0"/>
              <w:spacing w:after="0"/>
              <w:jc w:val="center"/>
            </w:pPr>
            <w: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D35BB" w14:textId="330CDE6A" w:rsidR="00983FA3" w:rsidRDefault="000E71EB">
            <w:pPr>
              <w:pStyle w:val="Inne0"/>
              <w:spacing w:after="0"/>
              <w:jc w:val="center"/>
            </w:pPr>
            <w:r>
              <w:t>x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3353A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DDA4C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C627D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B16D3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983FA3" w14:paraId="054B1C7E" w14:textId="77777777">
        <w:trPr>
          <w:trHeight w:hRule="exact" w:val="48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40DC5" w14:textId="77777777" w:rsidR="00983FA3" w:rsidRDefault="00BC331F">
            <w:pPr>
              <w:pStyle w:val="Inne0"/>
              <w:spacing w:after="0"/>
              <w:jc w:val="center"/>
            </w:pPr>
            <w: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105D3" w14:textId="0FBD4A4C" w:rsidR="00983FA3" w:rsidRDefault="000E71EB">
            <w:pPr>
              <w:pStyle w:val="Inne0"/>
              <w:spacing w:after="0"/>
              <w:jc w:val="center"/>
            </w:pPr>
            <w:r>
              <w:t>x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93F87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6E9A5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E4358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A7019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983FA3" w14:paraId="674E6D5D" w14:textId="77777777">
        <w:trPr>
          <w:trHeight w:hRule="exact" w:val="48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0C419" w14:textId="77777777" w:rsidR="00983FA3" w:rsidRDefault="00BC331F">
            <w:pPr>
              <w:pStyle w:val="Inne0"/>
              <w:spacing w:after="0"/>
              <w:jc w:val="center"/>
            </w:pPr>
            <w: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FC102" w14:textId="5A3EB2D9" w:rsidR="00983FA3" w:rsidRDefault="000E71EB">
            <w:pPr>
              <w:pStyle w:val="Inne0"/>
              <w:spacing w:after="0"/>
              <w:jc w:val="center"/>
            </w:pPr>
            <w:r>
              <w:t>9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C3FF8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EE98F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2CBF8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7CBB3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983FA3" w14:paraId="60E20B27" w14:textId="77777777">
        <w:trPr>
          <w:trHeight w:hRule="exact" w:val="48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C672BC" w14:textId="77777777" w:rsidR="00983FA3" w:rsidRDefault="00BC331F">
            <w:pPr>
              <w:pStyle w:val="Inne0"/>
              <w:spacing w:after="0"/>
              <w:jc w:val="center"/>
            </w:pPr>
            <w: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C69FE" w14:textId="4472015B" w:rsidR="00983FA3" w:rsidRDefault="000E71EB">
            <w:pPr>
              <w:pStyle w:val="Inne0"/>
              <w:spacing w:after="0"/>
              <w:jc w:val="center"/>
            </w:pPr>
            <w:r>
              <w:t>496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B0AFE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18452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E13A8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4F405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983FA3" w14:paraId="288737E8" w14:textId="77777777">
        <w:trPr>
          <w:trHeight w:hRule="exact" w:val="475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2BEDE" w14:textId="77777777" w:rsidR="00983FA3" w:rsidRDefault="00BC331F">
            <w:pPr>
              <w:pStyle w:val="Inne0"/>
              <w:spacing w:after="0"/>
              <w:jc w:val="center"/>
            </w:pPr>
            <w: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13379" w14:textId="7220815E" w:rsidR="00983FA3" w:rsidRDefault="000E71EB">
            <w:pPr>
              <w:pStyle w:val="Inne0"/>
              <w:spacing w:after="0"/>
              <w:jc w:val="center"/>
            </w:pPr>
            <w:r>
              <w:t>199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08737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03627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A42AC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C856B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983FA3" w14:paraId="527028C5" w14:textId="77777777">
        <w:trPr>
          <w:trHeight w:hRule="exact" w:val="48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8978B" w14:textId="77777777" w:rsidR="00983FA3" w:rsidRDefault="00BC331F">
            <w:pPr>
              <w:pStyle w:val="Inne0"/>
              <w:spacing w:after="0"/>
              <w:jc w:val="center"/>
            </w:pPr>
            <w: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AAEA6" w14:textId="5E97FD79" w:rsidR="00983FA3" w:rsidRDefault="000E71EB">
            <w:pPr>
              <w:pStyle w:val="Inne0"/>
              <w:spacing w:after="0"/>
              <w:jc w:val="center"/>
            </w:pPr>
            <w:r>
              <w:t>306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AF983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2DCF2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31F42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2FDD1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535701" w14:paraId="4ECB9705" w14:textId="77777777">
        <w:trPr>
          <w:trHeight w:hRule="exact" w:val="48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0750F" w14:textId="6219763C" w:rsidR="00535701" w:rsidRDefault="00535701">
            <w:pPr>
              <w:pStyle w:val="Inne0"/>
              <w:spacing w:after="0"/>
              <w:jc w:val="center"/>
            </w:pPr>
            <w: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76038" w14:textId="74478779" w:rsidR="00535701" w:rsidRDefault="000E71EB">
            <w:pPr>
              <w:pStyle w:val="Inne0"/>
              <w:spacing w:after="0"/>
              <w:jc w:val="center"/>
            </w:pPr>
            <w:r>
              <w:t>31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31EC8" w14:textId="77777777" w:rsidR="00535701" w:rsidRDefault="0053570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0C1B7" w14:textId="77777777" w:rsidR="00535701" w:rsidRDefault="0053570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441E7" w14:textId="77777777" w:rsidR="00535701" w:rsidRDefault="0053570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10C23" w14:textId="77777777" w:rsidR="00535701" w:rsidRDefault="00535701">
            <w:pPr>
              <w:rPr>
                <w:sz w:val="10"/>
                <w:szCs w:val="10"/>
              </w:rPr>
            </w:pPr>
          </w:p>
        </w:tc>
      </w:tr>
      <w:tr w:rsidR="00535701" w14:paraId="0DC2D929" w14:textId="77777777">
        <w:trPr>
          <w:trHeight w:hRule="exact" w:val="48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434A2" w14:textId="0EC0615E" w:rsidR="00535701" w:rsidRDefault="00535701">
            <w:pPr>
              <w:pStyle w:val="Inne0"/>
              <w:spacing w:after="0"/>
              <w:jc w:val="center"/>
            </w:pPr>
            <w: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431F4" w14:textId="4B165566" w:rsidR="00535701" w:rsidRDefault="000E71EB">
            <w:pPr>
              <w:pStyle w:val="Inne0"/>
              <w:spacing w:after="0"/>
              <w:jc w:val="center"/>
            </w:pPr>
            <w:r>
              <w:t>199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CFDF0" w14:textId="77777777" w:rsidR="00535701" w:rsidRDefault="0053570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69EAD" w14:textId="77777777" w:rsidR="00535701" w:rsidRDefault="0053570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24AEA" w14:textId="77777777" w:rsidR="00535701" w:rsidRDefault="0053570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10DB88" w14:textId="77777777" w:rsidR="00535701" w:rsidRDefault="00535701">
            <w:pPr>
              <w:rPr>
                <w:sz w:val="10"/>
                <w:szCs w:val="10"/>
              </w:rPr>
            </w:pPr>
          </w:p>
        </w:tc>
      </w:tr>
      <w:tr w:rsidR="00B45E56" w14:paraId="11D8C2B1" w14:textId="77777777">
        <w:trPr>
          <w:trHeight w:hRule="exact" w:val="48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0EE8B" w14:textId="6D080FA2" w:rsidR="00B45E56" w:rsidRDefault="00535701">
            <w:pPr>
              <w:pStyle w:val="Inne0"/>
              <w:spacing w:after="0"/>
              <w:jc w:val="center"/>
            </w:pPr>
            <w: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C4070" w14:textId="2A8904E7" w:rsidR="00B45E56" w:rsidRDefault="000E71EB">
            <w:pPr>
              <w:pStyle w:val="Inne0"/>
              <w:spacing w:after="0"/>
              <w:jc w:val="center"/>
            </w:pPr>
            <w:r>
              <w:t>306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0B86A" w14:textId="77777777" w:rsidR="00B45E56" w:rsidRDefault="00B45E56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FAF66" w14:textId="77777777" w:rsidR="00B45E56" w:rsidRDefault="00B45E56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89D51" w14:textId="77777777" w:rsidR="00B45E56" w:rsidRDefault="00B45E56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C80E49" w14:textId="77777777" w:rsidR="00B45E56" w:rsidRDefault="00B45E56">
            <w:pPr>
              <w:rPr>
                <w:sz w:val="10"/>
                <w:szCs w:val="10"/>
              </w:rPr>
            </w:pPr>
          </w:p>
        </w:tc>
      </w:tr>
      <w:tr w:rsidR="0053185E" w14:paraId="1BD0B13A" w14:textId="77777777" w:rsidTr="00964A3B">
        <w:trPr>
          <w:trHeight w:hRule="exact" w:val="57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2324B" w14:textId="16D9DE73" w:rsidR="0053185E" w:rsidRDefault="0053185E">
            <w:pPr>
              <w:pStyle w:val="Inne0"/>
              <w:spacing w:after="0"/>
              <w:jc w:val="center"/>
            </w:pPr>
            <w: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04128" w14:textId="52F280BD" w:rsidR="0053185E" w:rsidRPr="0053185E" w:rsidRDefault="00964A3B">
            <w:pPr>
              <w:pStyle w:val="Inne0"/>
              <w:spacing w:after="0"/>
              <w:jc w:val="center"/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09A89" w14:textId="77777777" w:rsidR="0053185E" w:rsidRDefault="0053185E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54F1C" w14:textId="77777777" w:rsidR="0053185E" w:rsidRDefault="0053185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8E11B" w14:textId="77777777" w:rsidR="0053185E" w:rsidRDefault="0053185E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08D12" w14:textId="77777777" w:rsidR="0053185E" w:rsidRDefault="0053185E">
            <w:pPr>
              <w:rPr>
                <w:sz w:val="10"/>
                <w:szCs w:val="10"/>
              </w:rPr>
            </w:pPr>
          </w:p>
        </w:tc>
      </w:tr>
      <w:tr w:rsidR="00983FA3" w14:paraId="623EE67A" w14:textId="77777777">
        <w:trPr>
          <w:trHeight w:hRule="exact" w:val="490"/>
          <w:jc w:val="center"/>
        </w:trPr>
        <w:tc>
          <w:tcPr>
            <w:tcW w:w="432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33D8F259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5FF93" w14:textId="77777777" w:rsidR="00983FA3" w:rsidRDefault="00BC331F">
            <w:pPr>
              <w:pStyle w:val="Inne0"/>
              <w:spacing w:after="0"/>
              <w:jc w:val="center"/>
            </w:pPr>
            <w:r>
              <w:rPr>
                <w:b/>
                <w:bCs/>
              </w:rPr>
              <w:t>RAZE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A6991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0BE3C" w14:textId="77777777" w:rsidR="00983FA3" w:rsidRDefault="00983FA3">
            <w:pPr>
              <w:rPr>
                <w:sz w:val="10"/>
                <w:szCs w:val="10"/>
              </w:rPr>
            </w:pPr>
          </w:p>
        </w:tc>
      </w:tr>
    </w:tbl>
    <w:p w14:paraId="221CB8A1" w14:textId="658DCF6F" w:rsidR="00983FA3" w:rsidRDefault="00983FA3">
      <w:pPr>
        <w:spacing w:after="419" w:line="1" w:lineRule="exact"/>
      </w:pPr>
    </w:p>
    <w:p w14:paraId="3C59F9BE" w14:textId="77777777" w:rsidR="000E71EB" w:rsidRDefault="000E71EB">
      <w:pPr>
        <w:spacing w:after="419" w:line="1" w:lineRule="exact"/>
      </w:pPr>
    </w:p>
    <w:p w14:paraId="42E3B7F4" w14:textId="77777777" w:rsidR="00983FA3" w:rsidRDefault="00BC331F">
      <w:pPr>
        <w:pStyle w:val="Teksttreci0"/>
        <w:numPr>
          <w:ilvl w:val="0"/>
          <w:numId w:val="8"/>
        </w:numPr>
        <w:tabs>
          <w:tab w:val="left" w:pos="704"/>
          <w:tab w:val="right" w:leader="dot" w:pos="8774"/>
          <w:tab w:val="left" w:pos="8984"/>
        </w:tabs>
        <w:spacing w:after="0" w:line="276" w:lineRule="auto"/>
        <w:ind w:firstLine="360"/>
      </w:pPr>
      <w:bookmarkStart w:id="8" w:name="bookmark86"/>
      <w:bookmarkEnd w:id="8"/>
      <w:r>
        <w:t xml:space="preserve">Wykonawca wyznacza Pana/Panią </w:t>
      </w:r>
      <w:r>
        <w:tab/>
        <w:t xml:space="preserve"> na</w:t>
      </w:r>
      <w:r>
        <w:tab/>
        <w:t>osobę</w:t>
      </w:r>
    </w:p>
    <w:p w14:paraId="3514DFB6" w14:textId="77777777" w:rsidR="00983FA3" w:rsidRDefault="00BC331F">
      <w:pPr>
        <w:pStyle w:val="Teksttreci0"/>
        <w:spacing w:line="276" w:lineRule="auto"/>
        <w:ind w:firstLine="700"/>
      </w:pPr>
      <w:r>
        <w:t>odpowiedzialną za kontakty z Zamawiającym w zakresie realizacji Umowy.</w:t>
      </w:r>
    </w:p>
    <w:p w14:paraId="7CD71B4F" w14:textId="77777777" w:rsidR="00983FA3" w:rsidRDefault="00BC331F">
      <w:pPr>
        <w:pStyle w:val="Teksttreci0"/>
        <w:numPr>
          <w:ilvl w:val="0"/>
          <w:numId w:val="8"/>
        </w:numPr>
        <w:tabs>
          <w:tab w:val="left" w:pos="704"/>
        </w:tabs>
        <w:spacing w:line="276" w:lineRule="auto"/>
        <w:ind w:left="700" w:hanging="340"/>
      </w:pPr>
      <w:bookmarkStart w:id="9" w:name="bookmark87"/>
      <w:bookmarkEnd w:id="9"/>
      <w:r>
        <w:t>Oświadczam, że zapoznałem/</w:t>
      </w:r>
      <w:proofErr w:type="spellStart"/>
      <w:r>
        <w:t>am</w:t>
      </w:r>
      <w:proofErr w:type="spellEnd"/>
      <w:r>
        <w:t xml:space="preserve"> się z Klauzulą informacyjną, stanowiącą Załącznik nr 3 do Zapytania ofertowego. Złożenie oferty jest jednoznaczne z akceptacją warunków przedstawionych w ww. informacji.</w:t>
      </w:r>
    </w:p>
    <w:p w14:paraId="633FAFDD" w14:textId="77777777" w:rsidR="00983FA3" w:rsidRDefault="00BC331F">
      <w:pPr>
        <w:pStyle w:val="Teksttreci0"/>
        <w:numPr>
          <w:ilvl w:val="0"/>
          <w:numId w:val="8"/>
        </w:numPr>
        <w:tabs>
          <w:tab w:val="left" w:pos="704"/>
        </w:tabs>
        <w:spacing w:after="420" w:line="276" w:lineRule="auto"/>
        <w:ind w:left="700" w:hanging="340"/>
      </w:pPr>
      <w:bookmarkStart w:id="10" w:name="bookmark88"/>
      <w:bookmarkEnd w:id="10"/>
      <w:r>
        <w:lastRenderedPageBreak/>
        <w:t>Oświadczam, że wypełniłem/</w:t>
      </w:r>
      <w:proofErr w:type="spellStart"/>
      <w:r>
        <w:t>am</w:t>
      </w:r>
      <w:proofErr w:type="spellEnd"/>
      <w: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D4AAF64" w14:textId="77777777" w:rsidR="00983FA3" w:rsidRDefault="00BC331F">
      <w:pPr>
        <w:pStyle w:val="Inne0"/>
        <w:tabs>
          <w:tab w:val="right" w:leader="dot" w:pos="2486"/>
          <w:tab w:val="right" w:leader="dot" w:pos="3866"/>
          <w:tab w:val="left" w:pos="4608"/>
          <w:tab w:val="left" w:leader="dot" w:pos="8981"/>
        </w:tabs>
        <w:spacing w:after="0"/>
        <w:ind w:firstLine="360"/>
        <w:rPr>
          <w:sz w:val="17"/>
          <w:szCs w:val="17"/>
        </w:rPr>
      </w:pPr>
      <w:r>
        <w:rPr>
          <w:rFonts w:ascii="Segoe UI" w:eastAsia="Segoe UI" w:hAnsi="Segoe UI" w:cs="Segoe UI"/>
          <w:b/>
          <w:bCs/>
          <w:sz w:val="17"/>
          <w:szCs w:val="17"/>
        </w:rPr>
        <w:tab/>
        <w:t xml:space="preserve"> </w:t>
      </w:r>
      <w:proofErr w:type="spellStart"/>
      <w:r>
        <w:rPr>
          <w:rFonts w:ascii="Segoe UI" w:eastAsia="Segoe UI" w:hAnsi="Segoe UI" w:cs="Segoe UI"/>
          <w:b/>
          <w:bCs/>
          <w:sz w:val="17"/>
          <w:szCs w:val="17"/>
        </w:rPr>
        <w:t>dn</w:t>
      </w:r>
      <w:proofErr w:type="spellEnd"/>
      <w:r>
        <w:rPr>
          <w:rFonts w:ascii="Segoe UI" w:eastAsia="Segoe UI" w:hAnsi="Segoe UI" w:cs="Segoe UI"/>
          <w:b/>
          <w:bCs/>
          <w:sz w:val="17"/>
          <w:szCs w:val="17"/>
        </w:rPr>
        <w:tab/>
        <w:t xml:space="preserve"> 2020r.</w:t>
      </w:r>
      <w:r>
        <w:rPr>
          <w:rFonts w:ascii="Segoe UI" w:eastAsia="Segoe UI" w:hAnsi="Segoe UI" w:cs="Segoe UI"/>
          <w:b/>
          <w:bCs/>
          <w:sz w:val="17"/>
          <w:szCs w:val="17"/>
        </w:rPr>
        <w:tab/>
      </w:r>
      <w:r>
        <w:rPr>
          <w:rFonts w:ascii="Segoe UI" w:eastAsia="Segoe UI" w:hAnsi="Segoe UI" w:cs="Segoe UI"/>
          <w:b/>
          <w:bCs/>
          <w:sz w:val="17"/>
          <w:szCs w:val="17"/>
        </w:rPr>
        <w:tab/>
      </w:r>
    </w:p>
    <w:p w14:paraId="55375DB4" w14:textId="77777777" w:rsidR="00983FA3" w:rsidRDefault="00BC331F">
      <w:pPr>
        <w:pStyle w:val="Teksttreci20"/>
        <w:spacing w:after="0"/>
        <w:ind w:left="5080" w:firstLine="0"/>
      </w:pPr>
      <w:r>
        <w:t>(podpis osoby upoważnionej do podpisania oferty)</w:t>
      </w:r>
    </w:p>
    <w:p w14:paraId="60081D61" w14:textId="15C59BCE" w:rsidR="00983FA3" w:rsidRDefault="00983FA3" w:rsidP="000E71EB">
      <w:pPr>
        <w:pStyle w:val="Inne0"/>
        <w:ind w:right="60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33BEE4F9" w14:textId="77777777" w:rsidR="000E71EB" w:rsidRDefault="000E71EB" w:rsidP="00BD1BCE">
      <w:pPr>
        <w:pStyle w:val="Teksttreci0"/>
        <w:tabs>
          <w:tab w:val="left" w:leader="dot" w:pos="2743"/>
        </w:tabs>
        <w:spacing w:after="440"/>
        <w:jc w:val="center"/>
        <w:rPr>
          <w:b/>
          <w:bCs/>
          <w:sz w:val="24"/>
          <w:szCs w:val="24"/>
        </w:rPr>
      </w:pPr>
    </w:p>
    <w:p w14:paraId="18300D64" w14:textId="77777777" w:rsidR="000E71EB" w:rsidRDefault="000E71EB" w:rsidP="00BD1BCE">
      <w:pPr>
        <w:pStyle w:val="Teksttreci0"/>
        <w:tabs>
          <w:tab w:val="left" w:leader="dot" w:pos="2743"/>
        </w:tabs>
        <w:spacing w:after="440"/>
        <w:jc w:val="center"/>
        <w:rPr>
          <w:b/>
          <w:bCs/>
          <w:sz w:val="24"/>
          <w:szCs w:val="24"/>
        </w:rPr>
      </w:pPr>
    </w:p>
    <w:p w14:paraId="3AAFB6B3" w14:textId="77777777" w:rsidR="000E71EB" w:rsidRDefault="000E71EB" w:rsidP="00BD1BCE">
      <w:pPr>
        <w:pStyle w:val="Teksttreci0"/>
        <w:tabs>
          <w:tab w:val="left" w:leader="dot" w:pos="2743"/>
        </w:tabs>
        <w:spacing w:after="440"/>
        <w:jc w:val="center"/>
        <w:rPr>
          <w:b/>
          <w:bCs/>
          <w:sz w:val="24"/>
          <w:szCs w:val="24"/>
        </w:rPr>
      </w:pPr>
    </w:p>
    <w:p w14:paraId="707C9A76" w14:textId="77777777" w:rsidR="000E71EB" w:rsidRDefault="000E71EB" w:rsidP="00BD1BCE">
      <w:pPr>
        <w:pStyle w:val="Teksttreci0"/>
        <w:tabs>
          <w:tab w:val="left" w:leader="dot" w:pos="2743"/>
        </w:tabs>
        <w:spacing w:after="440"/>
        <w:jc w:val="center"/>
        <w:rPr>
          <w:b/>
          <w:bCs/>
          <w:sz w:val="24"/>
          <w:szCs w:val="24"/>
        </w:rPr>
      </w:pPr>
    </w:p>
    <w:p w14:paraId="34F60369" w14:textId="77777777" w:rsidR="000E71EB" w:rsidRDefault="000E71EB" w:rsidP="00BD1BCE">
      <w:pPr>
        <w:pStyle w:val="Teksttreci0"/>
        <w:tabs>
          <w:tab w:val="left" w:leader="dot" w:pos="2743"/>
        </w:tabs>
        <w:spacing w:after="440"/>
        <w:jc w:val="center"/>
        <w:rPr>
          <w:b/>
          <w:bCs/>
          <w:sz w:val="24"/>
          <w:szCs w:val="24"/>
        </w:rPr>
      </w:pPr>
    </w:p>
    <w:p w14:paraId="22F5A989" w14:textId="77777777" w:rsidR="000E71EB" w:rsidRDefault="000E71EB" w:rsidP="00BD1BCE">
      <w:pPr>
        <w:pStyle w:val="Teksttreci0"/>
        <w:tabs>
          <w:tab w:val="left" w:leader="dot" w:pos="2743"/>
        </w:tabs>
        <w:spacing w:after="440"/>
        <w:jc w:val="center"/>
        <w:rPr>
          <w:b/>
          <w:bCs/>
          <w:sz w:val="24"/>
          <w:szCs w:val="24"/>
        </w:rPr>
      </w:pPr>
    </w:p>
    <w:p w14:paraId="4D9F9667" w14:textId="77777777" w:rsidR="000E71EB" w:rsidRDefault="000E71EB" w:rsidP="00BD1BCE">
      <w:pPr>
        <w:pStyle w:val="Teksttreci0"/>
        <w:tabs>
          <w:tab w:val="left" w:leader="dot" w:pos="2743"/>
        </w:tabs>
        <w:spacing w:after="440"/>
        <w:jc w:val="center"/>
        <w:rPr>
          <w:b/>
          <w:bCs/>
          <w:sz w:val="24"/>
          <w:szCs w:val="24"/>
        </w:rPr>
      </w:pPr>
    </w:p>
    <w:p w14:paraId="549D07E4" w14:textId="77777777" w:rsidR="000E71EB" w:rsidRDefault="000E71EB" w:rsidP="00BD1BCE">
      <w:pPr>
        <w:pStyle w:val="Teksttreci0"/>
        <w:tabs>
          <w:tab w:val="left" w:leader="dot" w:pos="2743"/>
        </w:tabs>
        <w:spacing w:after="440"/>
        <w:jc w:val="center"/>
        <w:rPr>
          <w:b/>
          <w:bCs/>
          <w:sz w:val="24"/>
          <w:szCs w:val="24"/>
        </w:rPr>
      </w:pPr>
    </w:p>
    <w:p w14:paraId="0C53E447" w14:textId="77777777" w:rsidR="000E71EB" w:rsidRDefault="000E71EB" w:rsidP="00BD1BCE">
      <w:pPr>
        <w:pStyle w:val="Teksttreci0"/>
        <w:tabs>
          <w:tab w:val="left" w:leader="dot" w:pos="2743"/>
        </w:tabs>
        <w:spacing w:after="440"/>
        <w:jc w:val="center"/>
        <w:rPr>
          <w:b/>
          <w:bCs/>
          <w:sz w:val="24"/>
          <w:szCs w:val="24"/>
        </w:rPr>
      </w:pPr>
    </w:p>
    <w:p w14:paraId="25E3E2C1" w14:textId="77777777" w:rsidR="000E71EB" w:rsidRDefault="000E71EB" w:rsidP="00BD1BCE">
      <w:pPr>
        <w:pStyle w:val="Teksttreci0"/>
        <w:tabs>
          <w:tab w:val="left" w:leader="dot" w:pos="2743"/>
        </w:tabs>
        <w:spacing w:after="440"/>
        <w:jc w:val="center"/>
        <w:rPr>
          <w:b/>
          <w:bCs/>
          <w:sz w:val="24"/>
          <w:szCs w:val="24"/>
        </w:rPr>
      </w:pPr>
    </w:p>
    <w:p w14:paraId="442995F0" w14:textId="77777777" w:rsidR="000E71EB" w:rsidRDefault="000E71EB" w:rsidP="00BD1BCE">
      <w:pPr>
        <w:pStyle w:val="Teksttreci0"/>
        <w:tabs>
          <w:tab w:val="left" w:leader="dot" w:pos="2743"/>
        </w:tabs>
        <w:spacing w:after="440"/>
        <w:jc w:val="center"/>
        <w:rPr>
          <w:b/>
          <w:bCs/>
          <w:sz w:val="24"/>
          <w:szCs w:val="24"/>
        </w:rPr>
      </w:pPr>
    </w:p>
    <w:p w14:paraId="1FA46F21" w14:textId="77777777" w:rsidR="000E71EB" w:rsidRDefault="000E71EB" w:rsidP="00BD1BCE">
      <w:pPr>
        <w:pStyle w:val="Teksttreci0"/>
        <w:tabs>
          <w:tab w:val="left" w:leader="dot" w:pos="2743"/>
        </w:tabs>
        <w:spacing w:after="440"/>
        <w:jc w:val="center"/>
        <w:rPr>
          <w:b/>
          <w:bCs/>
          <w:sz w:val="24"/>
          <w:szCs w:val="24"/>
        </w:rPr>
      </w:pPr>
    </w:p>
    <w:p w14:paraId="1EEE3513" w14:textId="77777777" w:rsidR="000E71EB" w:rsidRDefault="000E71EB" w:rsidP="00BD1BCE">
      <w:pPr>
        <w:pStyle w:val="Teksttreci0"/>
        <w:tabs>
          <w:tab w:val="left" w:leader="dot" w:pos="2743"/>
        </w:tabs>
        <w:spacing w:after="440"/>
        <w:jc w:val="center"/>
        <w:rPr>
          <w:b/>
          <w:bCs/>
          <w:sz w:val="24"/>
          <w:szCs w:val="24"/>
        </w:rPr>
      </w:pPr>
    </w:p>
    <w:p w14:paraId="746EF456" w14:textId="77777777" w:rsidR="000E71EB" w:rsidRDefault="000E71EB" w:rsidP="00BD1BCE">
      <w:pPr>
        <w:pStyle w:val="Teksttreci0"/>
        <w:tabs>
          <w:tab w:val="left" w:leader="dot" w:pos="2743"/>
        </w:tabs>
        <w:spacing w:after="440"/>
        <w:jc w:val="center"/>
        <w:rPr>
          <w:b/>
          <w:bCs/>
          <w:sz w:val="24"/>
          <w:szCs w:val="24"/>
        </w:rPr>
      </w:pPr>
    </w:p>
    <w:p w14:paraId="292338A6" w14:textId="77777777" w:rsidR="000E71EB" w:rsidRDefault="000E71EB" w:rsidP="00BD1BCE">
      <w:pPr>
        <w:pStyle w:val="Teksttreci0"/>
        <w:tabs>
          <w:tab w:val="left" w:leader="dot" w:pos="2743"/>
        </w:tabs>
        <w:spacing w:after="440"/>
        <w:jc w:val="center"/>
        <w:rPr>
          <w:b/>
          <w:bCs/>
          <w:sz w:val="24"/>
          <w:szCs w:val="24"/>
        </w:rPr>
      </w:pPr>
    </w:p>
    <w:sectPr w:rsidR="000E71EB" w:rsidSect="0024326D">
      <w:headerReference w:type="default" r:id="rId8"/>
      <w:footerReference w:type="default" r:id="rId9"/>
      <w:pgSz w:w="11900" w:h="16840"/>
      <w:pgMar w:top="1588" w:right="1051" w:bottom="1418" w:left="1043" w:header="568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CFF44" w14:textId="77777777" w:rsidR="009E0BC6" w:rsidRDefault="009E0BC6">
      <w:r>
        <w:separator/>
      </w:r>
    </w:p>
  </w:endnote>
  <w:endnote w:type="continuationSeparator" w:id="0">
    <w:p w14:paraId="1D757CFD" w14:textId="77777777" w:rsidR="009E0BC6" w:rsidRDefault="009E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974EE" w14:textId="06DA2B50" w:rsidR="00AC47F4" w:rsidRDefault="00AC47F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646CA" w14:textId="77777777" w:rsidR="009E0BC6" w:rsidRDefault="009E0BC6"/>
  </w:footnote>
  <w:footnote w:type="continuationSeparator" w:id="0">
    <w:p w14:paraId="160EC516" w14:textId="77777777" w:rsidR="009E0BC6" w:rsidRDefault="009E0B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91E3C" w14:textId="2C9D3F0A" w:rsidR="00AC47F4" w:rsidRDefault="00AC47F4" w:rsidP="0024138C">
    <w:pPr>
      <w:pStyle w:val="Nagwek"/>
    </w:pPr>
  </w:p>
  <w:p w14:paraId="27883308" w14:textId="7BEC8C78" w:rsidR="00AC47F4" w:rsidRDefault="00AC47F4" w:rsidP="0024138C">
    <w:pPr>
      <w:pStyle w:val="Nagwek"/>
    </w:pPr>
    <w:r>
      <w:rPr>
        <w:noProof/>
      </w:rPr>
      <w:drawing>
        <wp:inline distT="0" distB="0" distL="0" distR="0" wp14:anchorId="29103EA8" wp14:editId="6F40786A">
          <wp:extent cx="5825490" cy="502920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549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E45D12" w14:textId="77777777" w:rsidR="003860E4" w:rsidRDefault="003860E4" w:rsidP="00B45E56">
    <w:pPr>
      <w:pStyle w:val="Nagwek"/>
      <w:jc w:val="center"/>
      <w:rPr>
        <w:rFonts w:asciiTheme="minorHAnsi" w:hAnsiTheme="minorHAnsi" w:cstheme="minorHAnsi"/>
        <w:sz w:val="18"/>
        <w:szCs w:val="18"/>
      </w:rPr>
    </w:pPr>
  </w:p>
  <w:p w14:paraId="5B2F76A0" w14:textId="70D35A19" w:rsidR="00AC47F4" w:rsidRDefault="00AC47F4" w:rsidP="00B45E56">
    <w:pPr>
      <w:pStyle w:val="Nagwek"/>
      <w:jc w:val="center"/>
      <w:rPr>
        <w:rFonts w:asciiTheme="minorHAnsi" w:eastAsia="Times New Roman" w:hAnsiTheme="minorHAnsi" w:cstheme="minorHAnsi"/>
        <w:sz w:val="18"/>
        <w:szCs w:val="18"/>
      </w:rPr>
    </w:pPr>
    <w:r w:rsidRPr="00DB70F8">
      <w:rPr>
        <w:rFonts w:asciiTheme="minorHAnsi" w:hAnsiTheme="minorHAnsi" w:cstheme="minorHAnsi"/>
        <w:sz w:val="18"/>
        <w:szCs w:val="18"/>
      </w:rPr>
      <w:t xml:space="preserve">Projekt: </w:t>
    </w:r>
    <w:r w:rsidRPr="002E1D35">
      <w:rPr>
        <w:rFonts w:asciiTheme="minorHAnsi" w:eastAsia="Times New Roman" w:hAnsiTheme="minorHAnsi" w:cstheme="minorHAnsi"/>
        <w:bCs/>
        <w:sz w:val="18"/>
        <w:szCs w:val="18"/>
      </w:rPr>
      <w:t>Działania Szpitala im. M. Kopernika w Łodzi w zakresie profilaktyki nowotworu jelita grubego dla mieszkańców województwa łódzkiego”</w:t>
    </w:r>
    <w:r w:rsidRPr="00DB70F8">
      <w:rPr>
        <w:rFonts w:asciiTheme="minorHAnsi" w:eastAsia="Times New Roman" w:hAnsiTheme="minorHAnsi" w:cstheme="minorHAnsi"/>
        <w:sz w:val="18"/>
        <w:szCs w:val="18"/>
      </w:rPr>
      <w:t xml:space="preserve"> w ramach Regionalnego Programu Operacyjnego Województwa Łódzkiego</w:t>
    </w:r>
    <w:r>
      <w:rPr>
        <w:rFonts w:asciiTheme="minorHAnsi" w:eastAsia="Times New Roman" w:hAnsiTheme="minorHAnsi" w:cstheme="minorHAnsi"/>
      </w:rPr>
      <w:t xml:space="preserve"> </w:t>
    </w:r>
    <w:r w:rsidRPr="00DB70F8">
      <w:rPr>
        <w:rFonts w:asciiTheme="minorHAnsi" w:eastAsia="Times New Roman" w:hAnsiTheme="minorHAnsi" w:cstheme="minorHAnsi"/>
        <w:sz w:val="18"/>
        <w:szCs w:val="18"/>
      </w:rPr>
      <w:t>na lata  2014-2020 współfinansowanego ze środków Europejskiego Funduszu Społecznego</w:t>
    </w:r>
  </w:p>
  <w:p w14:paraId="3CD5C7E9" w14:textId="5FBF4B37" w:rsidR="00AC47F4" w:rsidRPr="003860E4" w:rsidRDefault="003860E4" w:rsidP="003860E4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eastAsia="Times New Roman" w:hAnsiTheme="minorHAnsi" w:cstheme="minorHAnsi"/>
        <w:sz w:val="18"/>
        <w:szCs w:val="18"/>
      </w:rPr>
      <w:t>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960ED"/>
    <w:multiLevelType w:val="multilevel"/>
    <w:tmpl w:val="7FB4BB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FF633A"/>
    <w:multiLevelType w:val="hybridMultilevel"/>
    <w:tmpl w:val="B4C8DEEC"/>
    <w:lvl w:ilvl="0" w:tplc="B1F807E0">
      <w:start w:val="8"/>
      <w:numFmt w:val="decimal"/>
      <w:lvlText w:val="%1)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2377"/>
    <w:multiLevelType w:val="multilevel"/>
    <w:tmpl w:val="9BC0AD70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094ED0"/>
    <w:multiLevelType w:val="multilevel"/>
    <w:tmpl w:val="7C1477E0"/>
    <w:lvl w:ilvl="0">
      <w:start w:val="9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ED55BF"/>
    <w:multiLevelType w:val="multilevel"/>
    <w:tmpl w:val="78049932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E80603"/>
    <w:multiLevelType w:val="multilevel"/>
    <w:tmpl w:val="A5F41F26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B92491"/>
    <w:multiLevelType w:val="multilevel"/>
    <w:tmpl w:val="1466015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0266D7"/>
    <w:multiLevelType w:val="multilevel"/>
    <w:tmpl w:val="39E45088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750C8B"/>
    <w:multiLevelType w:val="multilevel"/>
    <w:tmpl w:val="B726CBA0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174476"/>
    <w:multiLevelType w:val="multilevel"/>
    <w:tmpl w:val="269C8FD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0A19B9"/>
    <w:multiLevelType w:val="multilevel"/>
    <w:tmpl w:val="FB5E1280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682205"/>
    <w:multiLevelType w:val="multilevel"/>
    <w:tmpl w:val="BBCC14B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8929C4"/>
    <w:multiLevelType w:val="multilevel"/>
    <w:tmpl w:val="D9DEA4F2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5665F8"/>
    <w:multiLevelType w:val="multilevel"/>
    <w:tmpl w:val="671E82F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F40E49"/>
    <w:multiLevelType w:val="multilevel"/>
    <w:tmpl w:val="74624098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C90683"/>
    <w:multiLevelType w:val="hybridMultilevel"/>
    <w:tmpl w:val="34D2C040"/>
    <w:lvl w:ilvl="0" w:tplc="F75ADE72">
      <w:start w:val="10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4184E"/>
    <w:multiLevelType w:val="multilevel"/>
    <w:tmpl w:val="2F68235A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004EC1"/>
    <w:multiLevelType w:val="multilevel"/>
    <w:tmpl w:val="5CF6C880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313A60"/>
    <w:multiLevelType w:val="multilevel"/>
    <w:tmpl w:val="6D5245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E72284"/>
    <w:multiLevelType w:val="multilevel"/>
    <w:tmpl w:val="B14E7C8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F01CDB"/>
    <w:multiLevelType w:val="multilevel"/>
    <w:tmpl w:val="5D4ED498"/>
    <w:lvl w:ilvl="0">
      <w:start w:val="7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39020C"/>
    <w:multiLevelType w:val="multilevel"/>
    <w:tmpl w:val="7EB0BD24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042AF4"/>
    <w:multiLevelType w:val="multilevel"/>
    <w:tmpl w:val="391067EC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6261DDE"/>
    <w:multiLevelType w:val="multilevel"/>
    <w:tmpl w:val="0E3A0A34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D65B9A"/>
    <w:multiLevelType w:val="multilevel"/>
    <w:tmpl w:val="E6841806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0263F4"/>
    <w:multiLevelType w:val="multilevel"/>
    <w:tmpl w:val="A64AD2F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3"/>
  </w:num>
  <w:num w:numId="5">
    <w:abstractNumId w:val="6"/>
  </w:num>
  <w:num w:numId="6">
    <w:abstractNumId w:val="11"/>
  </w:num>
  <w:num w:numId="7">
    <w:abstractNumId w:val="24"/>
  </w:num>
  <w:num w:numId="8">
    <w:abstractNumId w:val="25"/>
  </w:num>
  <w:num w:numId="9">
    <w:abstractNumId w:val="23"/>
  </w:num>
  <w:num w:numId="10">
    <w:abstractNumId w:val="20"/>
  </w:num>
  <w:num w:numId="11">
    <w:abstractNumId w:val="8"/>
  </w:num>
  <w:num w:numId="12">
    <w:abstractNumId w:val="5"/>
  </w:num>
  <w:num w:numId="13">
    <w:abstractNumId w:val="13"/>
  </w:num>
  <w:num w:numId="14">
    <w:abstractNumId w:val="10"/>
  </w:num>
  <w:num w:numId="15">
    <w:abstractNumId w:val="4"/>
  </w:num>
  <w:num w:numId="16">
    <w:abstractNumId w:val="21"/>
  </w:num>
  <w:num w:numId="17">
    <w:abstractNumId w:val="16"/>
  </w:num>
  <w:num w:numId="18">
    <w:abstractNumId w:val="22"/>
  </w:num>
  <w:num w:numId="19">
    <w:abstractNumId w:val="9"/>
  </w:num>
  <w:num w:numId="20">
    <w:abstractNumId w:val="17"/>
  </w:num>
  <w:num w:numId="21">
    <w:abstractNumId w:val="7"/>
  </w:num>
  <w:num w:numId="22">
    <w:abstractNumId w:val="2"/>
  </w:num>
  <w:num w:numId="23">
    <w:abstractNumId w:val="0"/>
  </w:num>
  <w:num w:numId="24">
    <w:abstractNumId w:val="18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A3"/>
    <w:rsid w:val="00067BE5"/>
    <w:rsid w:val="000E71EB"/>
    <w:rsid w:val="001202B4"/>
    <w:rsid w:val="0024138C"/>
    <w:rsid w:val="0024326D"/>
    <w:rsid w:val="002C3363"/>
    <w:rsid w:val="002E1D35"/>
    <w:rsid w:val="00360EC8"/>
    <w:rsid w:val="003860E4"/>
    <w:rsid w:val="00451699"/>
    <w:rsid w:val="004F4E93"/>
    <w:rsid w:val="00521068"/>
    <w:rsid w:val="0052183B"/>
    <w:rsid w:val="0052340D"/>
    <w:rsid w:val="0053185E"/>
    <w:rsid w:val="00535701"/>
    <w:rsid w:val="005F5B92"/>
    <w:rsid w:val="006023A1"/>
    <w:rsid w:val="006872C0"/>
    <w:rsid w:val="006C091F"/>
    <w:rsid w:val="006C57D8"/>
    <w:rsid w:val="006F6BB5"/>
    <w:rsid w:val="00700F08"/>
    <w:rsid w:val="00761483"/>
    <w:rsid w:val="007851CF"/>
    <w:rsid w:val="007A026E"/>
    <w:rsid w:val="0082239E"/>
    <w:rsid w:val="00903B98"/>
    <w:rsid w:val="0095250B"/>
    <w:rsid w:val="00964A3B"/>
    <w:rsid w:val="00983FA3"/>
    <w:rsid w:val="00997C6C"/>
    <w:rsid w:val="009E0BC6"/>
    <w:rsid w:val="00A535C1"/>
    <w:rsid w:val="00A762EB"/>
    <w:rsid w:val="00AC47F4"/>
    <w:rsid w:val="00AF5ACE"/>
    <w:rsid w:val="00B130E1"/>
    <w:rsid w:val="00B45E56"/>
    <w:rsid w:val="00BC331F"/>
    <w:rsid w:val="00BD1BCE"/>
    <w:rsid w:val="00C05E06"/>
    <w:rsid w:val="00CF77B0"/>
    <w:rsid w:val="00D10F39"/>
    <w:rsid w:val="00DB70F8"/>
    <w:rsid w:val="00DC15C4"/>
    <w:rsid w:val="00DD5674"/>
    <w:rsid w:val="00E55998"/>
    <w:rsid w:val="00E63B4E"/>
    <w:rsid w:val="00EA6CC4"/>
    <w:rsid w:val="00EB4A2A"/>
    <w:rsid w:val="00EE4242"/>
    <w:rsid w:val="00F56AA5"/>
    <w:rsid w:val="00FA1682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3DFB4"/>
  <w15:docId w15:val="{E8252DAA-FF53-4DD7-8246-B6F7DBFA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D2D2D"/>
      <w:sz w:val="13"/>
      <w:szCs w:val="13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Teksttreci30">
    <w:name w:val="Tekst treści (3)"/>
    <w:basedOn w:val="Normalny"/>
    <w:link w:val="Teksttreci3"/>
    <w:pPr>
      <w:spacing w:after="140"/>
      <w:ind w:right="470"/>
    </w:pPr>
    <w:rPr>
      <w:rFonts w:ascii="Calibri" w:eastAsia="Calibri" w:hAnsi="Calibri" w:cs="Calibri"/>
      <w:color w:val="2D2D2D"/>
      <w:sz w:val="13"/>
      <w:szCs w:val="13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after="420"/>
      <w:ind w:firstLine="230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pacing w:after="100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pacing w:after="100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pacing w:after="100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C3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31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C33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331F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4F4E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E9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6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35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FCB3-9102-4D85-97BF-9ED99C97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żena Pietrzyk</cp:lastModifiedBy>
  <cp:revision>20</cp:revision>
  <cp:lastPrinted>2020-09-18T10:59:00Z</cp:lastPrinted>
  <dcterms:created xsi:type="dcterms:W3CDTF">2020-08-27T07:36:00Z</dcterms:created>
  <dcterms:modified xsi:type="dcterms:W3CDTF">2020-10-26T12:04:00Z</dcterms:modified>
</cp:coreProperties>
</file>